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356A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çěртме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7540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-мĕшĕ.№ 33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356A3E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7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7540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19 г.№33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7540BF" w:rsidRPr="004B2B0E" w:rsidRDefault="005238EC" w:rsidP="007540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  <w:r w:rsidR="007540BF" w:rsidRPr="004B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еречня объектов, в отношении которых планируется заключение концессионного соглашения</w:t>
      </w: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1.07.2005 № 115-ФЗ «О концессионных соглашениях», </w:t>
      </w:r>
      <w:proofErr w:type="gramStart"/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 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B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B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ет</w:t>
      </w:r>
      <w:proofErr w:type="gramEnd"/>
      <w:r w:rsidRPr="004B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40BF" w:rsidRPr="00341EE3" w:rsidRDefault="007540BF" w:rsidP="007540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540BF" w:rsidRPr="00341EE3" w:rsidRDefault="007540BF" w:rsidP="00754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41EE3">
        <w:rPr>
          <w:rFonts w:ascii="Times New Roman" w:eastAsia="Times New Roman" w:hAnsi="Times New Roman" w:cs="Times New Roman"/>
          <w:sz w:val="24"/>
          <w:szCs w:val="24"/>
        </w:rPr>
        <w:t>Утвердить перечень объектов, в отношении которых планируется заключение концессионного соглашения, согласно Приложению № 1 к настоящему постановлению.</w:t>
      </w:r>
    </w:p>
    <w:p w:rsidR="007540BF" w:rsidRPr="00341EE3" w:rsidRDefault="007540BF" w:rsidP="007540BF">
      <w:pPr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341EE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41EE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 после его  официального опубликования (обнародования) в периодическом печатном издании «</w:t>
      </w:r>
      <w:r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41EE3">
        <w:rPr>
          <w:rFonts w:ascii="Times New Roman" w:hAnsi="Times New Roman" w:cs="Times New Roman"/>
          <w:sz w:val="24"/>
          <w:szCs w:val="24"/>
        </w:rPr>
        <w:t>».</w:t>
      </w:r>
    </w:p>
    <w:p w:rsidR="007540BF" w:rsidRPr="00341EE3" w:rsidRDefault="007540BF" w:rsidP="007540BF">
      <w:pPr>
        <w:rPr>
          <w:rFonts w:ascii="Times New Roman" w:hAnsi="Times New Roman" w:cs="Times New Roman"/>
          <w:sz w:val="24"/>
          <w:szCs w:val="24"/>
        </w:rPr>
      </w:pPr>
      <w:bookmarkStart w:id="1" w:name="sub_1000"/>
    </w:p>
    <w:bookmarkEnd w:id="1"/>
    <w:p w:rsidR="007540BF" w:rsidRPr="00A93FF8" w:rsidRDefault="007540BF" w:rsidP="007540BF">
      <w:pPr>
        <w:pStyle w:val="a5"/>
        <w:rPr>
          <w:rFonts w:ascii="Times New Roman" w:hAnsi="Times New Roman" w:cs="Times New Roman"/>
          <w:sz w:val="24"/>
          <w:szCs w:val="24"/>
        </w:rPr>
      </w:pPr>
      <w:r w:rsidRPr="00A93FF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540BF" w:rsidRPr="00A93FF8" w:rsidRDefault="007540BF" w:rsidP="007540B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гатыревского</w:t>
      </w:r>
      <w:proofErr w:type="spellEnd"/>
      <w:r w:rsidRPr="00A93FF8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</w:t>
      </w:r>
      <w:r w:rsidRPr="00A93FF8">
        <w:rPr>
          <w:rFonts w:ascii="Times New Roman" w:hAnsi="Times New Roman" w:cs="Times New Roman"/>
          <w:sz w:val="24"/>
          <w:szCs w:val="24"/>
        </w:rPr>
        <w:tab/>
      </w:r>
    </w:p>
    <w:p w:rsidR="007540BF" w:rsidRPr="00A93FF8" w:rsidRDefault="007540BF" w:rsidP="007540B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93FF8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A93FF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93FF8">
        <w:rPr>
          <w:rFonts w:ascii="Times New Roman" w:hAnsi="Times New Roman" w:cs="Times New Roman"/>
          <w:sz w:val="24"/>
          <w:szCs w:val="24"/>
        </w:rPr>
        <w:tab/>
      </w:r>
      <w:r w:rsidRPr="00A93F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F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А.В.Лаврентьев</w:t>
      </w: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Pr="004B2B0E" w:rsidRDefault="007540BF" w:rsidP="00754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0BF" w:rsidRPr="00A93FF8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FF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7540BF" w:rsidRPr="00A93FF8" w:rsidRDefault="0030758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7540BF" w:rsidRPr="00A93FF8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7540BF" w:rsidRPr="00A93FF8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FF8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686BD4">
        <w:rPr>
          <w:rFonts w:ascii="Times New Roman" w:eastAsia="Times New Roman" w:hAnsi="Times New Roman" w:cs="Times New Roman"/>
          <w:sz w:val="20"/>
          <w:szCs w:val="20"/>
        </w:rPr>
        <w:t>Богатыр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3FF8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</w:p>
    <w:p w:rsidR="007540BF" w:rsidRPr="00A93FF8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ивиль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93FF8">
        <w:rPr>
          <w:rFonts w:ascii="Times New Roman" w:eastAsia="Times New Roman" w:hAnsi="Times New Roman" w:cs="Times New Roman"/>
          <w:sz w:val="20"/>
          <w:szCs w:val="20"/>
        </w:rPr>
        <w:t xml:space="preserve"> района Чувашской Республики </w:t>
      </w:r>
    </w:p>
    <w:p w:rsidR="007540BF" w:rsidRPr="004B2B0E" w:rsidRDefault="007540BF" w:rsidP="007540BF">
      <w:pPr>
        <w:pStyle w:val="a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3FF8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7.06.  2019г. №   33</w:t>
      </w:r>
    </w:p>
    <w:p w:rsidR="007540BF" w:rsidRPr="008D19A3" w:rsidRDefault="007540BF" w:rsidP="007540B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A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7540BF" w:rsidRDefault="007540BF" w:rsidP="007540B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9A3">
        <w:rPr>
          <w:rFonts w:ascii="Times New Roman" w:eastAsia="Times New Roman" w:hAnsi="Times New Roman" w:cs="Times New Roman"/>
          <w:b/>
          <w:sz w:val="24"/>
          <w:szCs w:val="24"/>
        </w:rPr>
        <w:t>объектов,  в отношении которых планируется заключение концессионных соглашений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D19A3">
        <w:rPr>
          <w:rFonts w:ascii="Times New Roman" w:eastAsia="Times New Roman" w:hAnsi="Times New Roman" w:cs="Times New Roman"/>
          <w:b/>
          <w:sz w:val="24"/>
          <w:szCs w:val="24"/>
        </w:rPr>
        <w:t> год</w:t>
      </w:r>
    </w:p>
    <w:p w:rsidR="007540BF" w:rsidRPr="008D19A3" w:rsidRDefault="007540BF" w:rsidP="007540BF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215" w:type="dxa"/>
        <w:tblLayout w:type="fixed"/>
        <w:tblLook w:val="04A0"/>
      </w:tblPr>
      <w:tblGrid>
        <w:gridCol w:w="6"/>
        <w:gridCol w:w="338"/>
        <w:gridCol w:w="48"/>
        <w:gridCol w:w="1241"/>
        <w:gridCol w:w="34"/>
        <w:gridCol w:w="1274"/>
        <w:gridCol w:w="31"/>
        <w:gridCol w:w="1244"/>
        <w:gridCol w:w="12"/>
        <w:gridCol w:w="1546"/>
        <w:gridCol w:w="1114"/>
        <w:gridCol w:w="20"/>
        <w:gridCol w:w="993"/>
        <w:gridCol w:w="66"/>
        <w:gridCol w:w="1006"/>
        <w:gridCol w:w="62"/>
        <w:gridCol w:w="1134"/>
        <w:gridCol w:w="46"/>
      </w:tblGrid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</w:t>
            </w:r>
          </w:p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 исполнительной власти Чувашской Республики (орган местного самоуправления Чувашской Республики), которому принадлежит или будет принадлежать право собственности  на объект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услуг (деятельности), предусмотренных в рамках использования (эксплуатации) объекта</w:t>
            </w:r>
          </w:p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работ (строительство и (или) реконструкция)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й размер внебюджетных средств на создание и (или</w:t>
            </w:r>
            <w:proofErr w:type="gram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р</w:t>
            </w:r>
            <w:proofErr w:type="gram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струкцию объекта, тыс. рублей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бюджетных средств, предусмотренных на создание и (или) реконструкцию, на использование (эксплуатацию) объекта, тыс. руб.</w:t>
            </w:r>
            <w:proofErr w:type="gramEnd"/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создания и (или) реконструкции объекта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54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</w:tr>
      <w:tr w:rsidR="007540BF" w:rsidRPr="009647A1" w:rsidTr="009A5153">
        <w:trPr>
          <w:gridBefore w:val="1"/>
          <w:wBefore w:w="6" w:type="dxa"/>
        </w:trPr>
        <w:tc>
          <w:tcPr>
            <w:tcW w:w="10209" w:type="dxa"/>
            <w:gridSpan w:val="17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водоснабжения и водоотведения, в отношении которых планируется заключен</w:t>
            </w:r>
            <w:r w:rsidR="0068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 концессионных соглашений 2019</w:t>
            </w:r>
            <w:r w:rsidRPr="006E2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,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Свидетельство ЕГРП 21 А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786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2008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</w:t>
            </w:r>
            <w:r w:rsidR="004503B7">
              <w:rPr>
                <w:rFonts w:ascii="Times New Roman" w:hAnsi="Times New Roman" w:cs="Times New Roman"/>
                <w:sz w:val="20"/>
                <w:szCs w:val="20"/>
              </w:rPr>
              <w:t xml:space="preserve">рная башня находится примерно в 355 м по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</w:t>
            </w:r>
            <w:r w:rsidR="004503B7">
              <w:rPr>
                <w:rFonts w:ascii="Times New Roman" w:hAnsi="Times New Roman" w:cs="Times New Roman"/>
                <w:sz w:val="20"/>
                <w:szCs w:val="20"/>
              </w:rPr>
              <w:t xml:space="preserve"> на юго-восток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от ориентира административное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proofErr w:type="gramStart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асположенного</w:t>
            </w:r>
            <w:proofErr w:type="spell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 за пределами участка, адрес ориентира: Чувашская Республика.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огатырево</w:t>
            </w:r>
            <w:proofErr w:type="spell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, ул.Восточная,д.3 21-21-10/008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97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евского</w:t>
            </w:r>
            <w:proofErr w:type="spellEnd"/>
            <w:r w:rsidR="0097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о</w:t>
            </w:r>
            <w:proofErr w:type="spell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а Чувашской Республики,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Свидетельство ЕГРП 21 АА №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376787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2008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975A30">
              <w:rPr>
                <w:rFonts w:ascii="Times New Roman" w:hAnsi="Times New Roman" w:cs="Times New Roman"/>
                <w:sz w:val="20"/>
                <w:szCs w:val="20"/>
              </w:rPr>
              <w:t>орн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0BF" w:rsidRPr="00341EE3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21-21-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10/008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0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7540BF" w:rsidRPr="00E0764C" w:rsidTr="00226D0A">
        <w:trPr>
          <w:gridBefore w:val="1"/>
          <w:wBefore w:w="6" w:type="dxa"/>
          <w:trHeight w:val="300"/>
        </w:trPr>
        <w:tc>
          <w:tcPr>
            <w:tcW w:w="338" w:type="dxa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9" w:type="dxa"/>
            <w:gridSpan w:val="2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31C4A" w:rsidRDefault="00975A30" w:rsidP="00B1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евского</w:t>
            </w:r>
            <w:proofErr w:type="spellEnd"/>
            <w:r w:rsidR="007540BF"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7540BF"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ьско</w:t>
            </w:r>
            <w:r w:rsidR="00B1166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B11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Чувашской Республики,</w:t>
            </w:r>
          </w:p>
          <w:p w:rsidR="007540BF" w:rsidRPr="00E0764C" w:rsidRDefault="00B1166B" w:rsidP="00B11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ЕГРП</w:t>
            </w:r>
            <w:r w:rsidR="007540BF" w:rsidRPr="00E07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A30">
              <w:rPr>
                <w:rFonts w:ascii="Times New Roman" w:hAnsi="Times New Roman" w:cs="Times New Roman"/>
                <w:sz w:val="20"/>
                <w:szCs w:val="20"/>
              </w:rPr>
              <w:t>21 АА №376869 от 30.04.2008г.</w:t>
            </w:r>
            <w:r w:rsidR="007540BF"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Pr="00E0764C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540BF" w:rsidRPr="00E0764C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Pr="00E0764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ерхние </w:t>
            </w:r>
            <w:proofErr w:type="spell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Хыркасы</w:t>
            </w:r>
            <w:proofErr w:type="spellEnd"/>
          </w:p>
          <w:p w:rsidR="007540BF" w:rsidRPr="00E0764C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43E7A">
              <w:rPr>
                <w:rFonts w:ascii="Times New Roman" w:hAnsi="Times New Roman" w:cs="Times New Roman"/>
                <w:sz w:val="20"/>
                <w:szCs w:val="20"/>
              </w:rPr>
              <w:t>-21-10/008/2008</w:t>
            </w:r>
            <w:r w:rsidRPr="00E076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3E7A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114" w:type="dxa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0764C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E0764C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64C"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="00B1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евского</w:t>
            </w:r>
            <w:proofErr w:type="spellEnd"/>
            <w:r w:rsidR="00B11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о</w:t>
            </w:r>
            <w:proofErr w:type="spell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, 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Свидетельство из ЕГРП  21 АА №375881  от 20.05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B1166B">
              <w:rPr>
                <w:rFonts w:ascii="Times New Roman" w:hAnsi="Times New Roman" w:cs="Times New Roman"/>
                <w:sz w:val="20"/>
                <w:szCs w:val="20"/>
              </w:rPr>
              <w:t>Сюлеск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0BF" w:rsidRPr="00341EE3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66B">
              <w:rPr>
                <w:rFonts w:ascii="Times New Roman" w:hAnsi="Times New Roman" w:cs="Times New Roman"/>
                <w:sz w:val="20"/>
                <w:szCs w:val="20"/>
              </w:rPr>
              <w:t>/2008-190 от 20.05.2008 г.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7540BF" w:rsidRPr="00FD72BD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FD72BD" w:rsidRDefault="00731C4A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евского</w:t>
            </w:r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</w:t>
            </w:r>
            <w:proofErr w:type="spellEnd"/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Чувашской Республ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ЕГРП </w:t>
            </w:r>
            <w:r w:rsidR="007540BF" w:rsidRPr="00FD72BD">
              <w:rPr>
                <w:rFonts w:ascii="Times New Roman" w:hAnsi="Times New Roman" w:cs="Times New Roman"/>
                <w:sz w:val="20"/>
                <w:szCs w:val="20"/>
              </w:rPr>
              <w:t xml:space="preserve"> 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№090045 от 28.05.2015</w:t>
            </w:r>
            <w:r w:rsidR="007540BF"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Pr="00FD72BD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увашия ,</w:t>
            </w:r>
          </w:p>
          <w:p w:rsidR="007540BF" w:rsidRPr="00FD72BD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район, водонапорная башня находится примерно в 964 м по направлению на юго-восток от ориентира </w:t>
            </w:r>
            <w:proofErr w:type="spell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административое</w:t>
            </w:r>
            <w:proofErr w:type="spell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 xml:space="preserve"> здание , расположенного за пределами участка, адрес ориентира: </w:t>
            </w:r>
            <w:proofErr w:type="spell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огатырево</w:t>
            </w:r>
            <w:proofErr w:type="spellEnd"/>
            <w:r w:rsidR="00731C4A">
              <w:rPr>
                <w:rFonts w:ascii="Times New Roman" w:hAnsi="Times New Roman" w:cs="Times New Roman"/>
                <w:sz w:val="20"/>
                <w:szCs w:val="20"/>
              </w:rPr>
              <w:t>, ул.Восточная,д.3</w:t>
            </w:r>
          </w:p>
          <w:p w:rsidR="007540BF" w:rsidRPr="00FD72BD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t>/020-</w:t>
            </w:r>
            <w:r w:rsidR="00731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050/001/2015-3302/1</w:t>
            </w:r>
          </w:p>
        </w:tc>
        <w:tc>
          <w:tcPr>
            <w:tcW w:w="1114" w:type="dxa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D72BD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FD72BD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2BD">
              <w:rPr>
                <w:rFonts w:ascii="Times New Roman" w:eastAsia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540BF" w:rsidRPr="009647A1" w:rsidTr="00226D0A">
        <w:trPr>
          <w:gridBefore w:val="1"/>
          <w:wBefore w:w="6" w:type="dxa"/>
        </w:trPr>
        <w:tc>
          <w:tcPr>
            <w:tcW w:w="338" w:type="dxa"/>
            <w:hideMark/>
          </w:tcPr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  <w:p w:rsidR="007540BF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33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73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ыревского</w:t>
            </w:r>
            <w:proofErr w:type="spellEnd"/>
            <w:r w:rsidR="0073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вильского</w:t>
            </w:r>
            <w:proofErr w:type="spellEnd"/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Чувашской Республики, 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>Свидетельство из ЕГ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 xml:space="preserve"> АА 21 № 162904 от 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016 </w:t>
            </w: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gridSpan w:val="2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а водоснабжения</w:t>
            </w:r>
          </w:p>
        </w:tc>
        <w:tc>
          <w:tcPr>
            <w:tcW w:w="1546" w:type="dxa"/>
            <w:hideMark/>
          </w:tcPr>
          <w:p w:rsidR="007540BF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>-Чувашия,</w:t>
            </w:r>
          </w:p>
          <w:p w:rsidR="007540BF" w:rsidRPr="006E2CB6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Богатыревское</w:t>
            </w:r>
            <w:proofErr w:type="spellEnd"/>
            <w:r w:rsidR="00B818B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proofErr w:type="spellStart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поселение,д</w:t>
            </w:r>
            <w:proofErr w:type="gramStart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B818B0">
              <w:rPr>
                <w:rFonts w:ascii="Times New Roman" w:hAnsi="Times New Roman" w:cs="Times New Roman"/>
                <w:sz w:val="20"/>
                <w:szCs w:val="20"/>
              </w:rPr>
              <w:t>иршк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40BF" w:rsidRPr="00341EE3" w:rsidRDefault="007540BF" w:rsidP="003A3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  <w:r w:rsidRPr="006D2F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18B0">
              <w:rPr>
                <w:rFonts w:ascii="Times New Roman" w:hAnsi="Times New Roman" w:cs="Times New Roman"/>
                <w:sz w:val="20"/>
                <w:szCs w:val="20"/>
              </w:rPr>
              <w:t>050/001/2015-6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</w:tc>
        <w:tc>
          <w:tcPr>
            <w:tcW w:w="1114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079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647A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6" w:type="dxa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3"/>
            <w:hideMark/>
          </w:tcPr>
          <w:p w:rsidR="007540BF" w:rsidRPr="009647A1" w:rsidRDefault="007540BF" w:rsidP="003A38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8E28C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9A5153" w:rsidRPr="009A5153" w:rsidRDefault="003C5B0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53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я</w:t>
            </w:r>
          </w:p>
        </w:tc>
        <w:tc>
          <w:tcPr>
            <w:tcW w:w="1274" w:type="dxa"/>
          </w:tcPr>
          <w:p w:rsidR="009A5153" w:rsidRPr="009A5153" w:rsidRDefault="003C5B0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Свидетельство из ЕГРП  АА 21 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№16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3C5B0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801BE6" w:rsidRDefault="003C5B04" w:rsidP="003C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-Чуваш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примерно в 583 м, по направлению на северо-запад от ориентира жилой дом, расположенного за пределами участка, адрес ориентира: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шие 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иколаева,</w:t>
            </w:r>
          </w:p>
          <w:p w:rsidR="003C5B04" w:rsidRDefault="003C5B04" w:rsidP="003C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5 </w:t>
            </w:r>
          </w:p>
          <w:p w:rsidR="009A5153" w:rsidRPr="009A5153" w:rsidRDefault="00801BE6" w:rsidP="003C5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2</w:t>
            </w:r>
            <w:r w:rsidR="003C5B0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8E28C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53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шня</w:t>
            </w:r>
          </w:p>
        </w:tc>
        <w:tc>
          <w:tcPr>
            <w:tcW w:w="1274" w:type="dxa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Свидетельство из ЕГРП  АА 21 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 xml:space="preserve">№1629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801BE6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801BE6" w:rsidRDefault="00801BE6" w:rsidP="0080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-Чуваш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примерно в 385 м, по направлению на северо-запад от ориентира жилой дом, расположенного за пределами участка, адрес ориентира: </w:t>
            </w:r>
            <w:r w:rsidR="008D3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а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Тиуши</w:t>
            </w:r>
            <w:proofErr w:type="spellEnd"/>
            <w:r w:rsidR="008D33F5">
              <w:rPr>
                <w:rFonts w:ascii="Times New Roman" w:hAnsi="Times New Roman" w:cs="Times New Roman"/>
                <w:sz w:val="20"/>
                <w:szCs w:val="20"/>
              </w:rPr>
              <w:t>, ул.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1BE6" w:rsidRDefault="008D33F5" w:rsidP="0080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5153" w:rsidRPr="009A5153" w:rsidRDefault="008D33F5" w:rsidP="0080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3</w:t>
            </w:r>
            <w:r w:rsidR="00801BE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8E28C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апорная башня</w:t>
            </w:r>
          </w:p>
        </w:tc>
        <w:tc>
          <w:tcPr>
            <w:tcW w:w="1274" w:type="dxa"/>
          </w:tcPr>
          <w:p w:rsidR="009A5153" w:rsidRPr="009A5153" w:rsidRDefault="008D33F5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Свидетельство из ЕГРП  АА 21 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№162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B37659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 водоснаб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58" w:type="dxa"/>
            <w:gridSpan w:val="2"/>
          </w:tcPr>
          <w:p w:rsidR="00226D0A" w:rsidRDefault="002A0B3E" w:rsidP="002A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ая Республика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ия,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703 м, по направлению на юго-запад от ориентира жилой дом, расположенного за пределами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участка,адрес</w:t>
            </w:r>
            <w:proofErr w:type="spell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ориентира:д</w:t>
            </w:r>
            <w:proofErr w:type="spellEnd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0B3E" w:rsidRDefault="00226D0A" w:rsidP="002A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рси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нечная,д.22</w:t>
            </w:r>
          </w:p>
          <w:p w:rsidR="009A5153" w:rsidRPr="009A5153" w:rsidRDefault="00226D0A" w:rsidP="002A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5</w:t>
            </w:r>
            <w:r w:rsidR="002A0B3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A5153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2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274" w:type="dxa"/>
          </w:tcPr>
          <w:p w:rsidR="009A5153" w:rsidRPr="009A5153" w:rsidRDefault="002A0B3E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Свидетельство из ЕГРП  АА 21 №162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1.2016</w:t>
            </w:r>
          </w:p>
        </w:tc>
        <w:tc>
          <w:tcPr>
            <w:tcW w:w="1275" w:type="dxa"/>
            <w:gridSpan w:val="2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226D0A" w:rsidRDefault="00226D0A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-Чуваш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семы</w:t>
            </w:r>
            <w:proofErr w:type="spellEnd"/>
          </w:p>
          <w:p w:rsidR="009A5153" w:rsidRPr="009A5153" w:rsidRDefault="00226D0A" w:rsidP="0022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8/1</w:t>
            </w:r>
          </w:p>
        </w:tc>
        <w:tc>
          <w:tcPr>
            <w:tcW w:w="1134" w:type="dxa"/>
            <w:gridSpan w:val="2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9A5153" w:rsidRPr="009A5153" w:rsidRDefault="009A5153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5153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6D0A" w:rsidTr="00226D0A">
        <w:trPr>
          <w:gridAfter w:val="1"/>
          <w:wAfter w:w="46" w:type="dxa"/>
        </w:trPr>
        <w:tc>
          <w:tcPr>
            <w:tcW w:w="392" w:type="dxa"/>
            <w:gridSpan w:val="3"/>
          </w:tcPr>
          <w:p w:rsidR="00226D0A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6D0A" w:rsidRDefault="00226D0A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274" w:type="dxa"/>
          </w:tcPr>
          <w:p w:rsidR="00226D0A" w:rsidRDefault="00226D0A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ты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, Свидетельство из ЕГРП  АА 21 №162907от 15.01.2016</w:t>
            </w:r>
          </w:p>
        </w:tc>
        <w:tc>
          <w:tcPr>
            <w:tcW w:w="1275" w:type="dxa"/>
            <w:gridSpan w:val="2"/>
          </w:tcPr>
          <w:p w:rsidR="00226D0A" w:rsidRDefault="00226D0A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 водоснабжения</w:t>
            </w:r>
          </w:p>
        </w:tc>
        <w:tc>
          <w:tcPr>
            <w:tcW w:w="1558" w:type="dxa"/>
            <w:gridSpan w:val="2"/>
          </w:tcPr>
          <w:p w:rsidR="00226D0A" w:rsidRDefault="00226D0A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-Чуваш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815 м, по направлению на юго-запад от ориентира жилой дом, расположенного за предел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ка,адр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иентира: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6D0A" w:rsidRDefault="00686BD4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хняя 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D0A">
              <w:rPr>
                <w:rFonts w:ascii="Times New Roman" w:hAnsi="Times New Roman" w:cs="Times New Roman"/>
                <w:sz w:val="20"/>
                <w:szCs w:val="20"/>
              </w:rPr>
              <w:t>Шорси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,д.53</w:t>
            </w:r>
          </w:p>
          <w:p w:rsidR="00226D0A" w:rsidRDefault="00686BD4" w:rsidP="0022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1/020-21/050/001/2015-6594</w:t>
            </w:r>
            <w:r w:rsidR="00226D0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134" w:type="dxa"/>
            <w:gridSpan w:val="2"/>
          </w:tcPr>
          <w:p w:rsidR="00226D0A" w:rsidRDefault="00686BD4" w:rsidP="00754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993" w:type="dxa"/>
          </w:tcPr>
          <w:p w:rsidR="00226D0A" w:rsidRPr="009A5153" w:rsidRDefault="00226D0A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26D0A" w:rsidRDefault="00686BD4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D0A" w:rsidRDefault="00686BD4" w:rsidP="0075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Глава администрации </w:t>
      </w:r>
      <w:proofErr w:type="spellStart"/>
      <w:r w:rsidRPr="005238EC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8EC"/>
    <w:rsid w:val="00200453"/>
    <w:rsid w:val="00226D0A"/>
    <w:rsid w:val="002A0B3E"/>
    <w:rsid w:val="0030758F"/>
    <w:rsid w:val="003421AC"/>
    <w:rsid w:val="00356A3E"/>
    <w:rsid w:val="00382EB6"/>
    <w:rsid w:val="003C5B04"/>
    <w:rsid w:val="004503B7"/>
    <w:rsid w:val="00495956"/>
    <w:rsid w:val="005238EC"/>
    <w:rsid w:val="00543E7A"/>
    <w:rsid w:val="00686BD4"/>
    <w:rsid w:val="00731C4A"/>
    <w:rsid w:val="007540BF"/>
    <w:rsid w:val="007A4069"/>
    <w:rsid w:val="00801BE6"/>
    <w:rsid w:val="008852BB"/>
    <w:rsid w:val="008D33F5"/>
    <w:rsid w:val="008E28C9"/>
    <w:rsid w:val="00975A30"/>
    <w:rsid w:val="009A5153"/>
    <w:rsid w:val="00A863D6"/>
    <w:rsid w:val="00AB59E6"/>
    <w:rsid w:val="00AD755B"/>
    <w:rsid w:val="00B1166B"/>
    <w:rsid w:val="00B37659"/>
    <w:rsid w:val="00B818B0"/>
    <w:rsid w:val="00CD259C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No Spacing"/>
    <w:uiPriority w:val="1"/>
    <w:qFormat/>
    <w:rsid w:val="007540BF"/>
    <w:pPr>
      <w:spacing w:after="0" w:line="240" w:lineRule="auto"/>
    </w:pPr>
  </w:style>
  <w:style w:type="table" w:styleId="a6">
    <w:name w:val="Table Grid"/>
    <w:basedOn w:val="a1"/>
    <w:uiPriority w:val="59"/>
    <w:rsid w:val="009A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961-5D0F-45E1-9FB7-27B9E46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</cp:revision>
  <cp:lastPrinted>2019-06-26T10:57:00Z</cp:lastPrinted>
  <dcterms:created xsi:type="dcterms:W3CDTF">2019-04-04T05:38:00Z</dcterms:created>
  <dcterms:modified xsi:type="dcterms:W3CDTF">2019-06-26T10:58:00Z</dcterms:modified>
</cp:coreProperties>
</file>